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0A" w:rsidRPr="0049750A" w:rsidRDefault="0049750A" w:rsidP="0049750A">
      <w:pPr>
        <w:jc w:val="center"/>
        <w:rPr>
          <w:rFonts w:ascii="Times New Roman" w:hAnsi="Times New Roman" w:cs="Times New Roman"/>
          <w:sz w:val="32"/>
          <w:szCs w:val="32"/>
        </w:rPr>
      </w:pPr>
      <w:r w:rsidRPr="00874527">
        <w:rPr>
          <w:rFonts w:ascii="Times New Roman" w:hAnsi="Times New Roman" w:cs="Times New Roman"/>
          <w:b/>
          <w:sz w:val="32"/>
          <w:szCs w:val="32"/>
        </w:rPr>
        <w:t>Список сотрудников, оказывающих платные</w:t>
      </w:r>
      <w:r w:rsidR="00E8383E">
        <w:rPr>
          <w:rFonts w:ascii="Times New Roman" w:hAnsi="Times New Roman" w:cs="Times New Roman"/>
          <w:b/>
          <w:sz w:val="32"/>
          <w:szCs w:val="32"/>
        </w:rPr>
        <w:t xml:space="preserve"> медицинские</w:t>
      </w:r>
      <w:r w:rsidRPr="00874527">
        <w:rPr>
          <w:rFonts w:ascii="Times New Roman" w:hAnsi="Times New Roman" w:cs="Times New Roman"/>
          <w:b/>
          <w:sz w:val="32"/>
          <w:szCs w:val="32"/>
        </w:rPr>
        <w:t xml:space="preserve"> услуги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8"/>
        <w:gridCol w:w="2365"/>
        <w:gridCol w:w="3344"/>
      </w:tblGrid>
      <w:tr w:rsidR="0049750A" w:rsidTr="00874527">
        <w:tc>
          <w:tcPr>
            <w:tcW w:w="648" w:type="dxa"/>
          </w:tcPr>
          <w:p w:rsidR="0049750A" w:rsidRDefault="0049750A" w:rsidP="00497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3175" w:type="dxa"/>
          </w:tcPr>
          <w:p w:rsidR="0049750A" w:rsidRDefault="0049750A" w:rsidP="00497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984" w:type="dxa"/>
          </w:tcPr>
          <w:p w:rsidR="0049750A" w:rsidRDefault="0049750A" w:rsidP="00497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лжность </w:t>
            </w:r>
          </w:p>
        </w:tc>
        <w:tc>
          <w:tcPr>
            <w:tcW w:w="3538" w:type="dxa"/>
          </w:tcPr>
          <w:p w:rsidR="0049750A" w:rsidRDefault="0049750A" w:rsidP="00497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разование </w:t>
            </w:r>
          </w:p>
        </w:tc>
      </w:tr>
      <w:tr w:rsidR="0074065A" w:rsidTr="00322184">
        <w:tc>
          <w:tcPr>
            <w:tcW w:w="9345" w:type="dxa"/>
            <w:gridSpan w:val="4"/>
          </w:tcPr>
          <w:p w:rsidR="0074065A" w:rsidRPr="0074065A" w:rsidRDefault="0074065A" w:rsidP="004975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065A">
              <w:rPr>
                <w:rFonts w:ascii="Times New Roman" w:hAnsi="Times New Roman" w:cs="Times New Roman"/>
                <w:b/>
                <w:sz w:val="36"/>
                <w:szCs w:val="36"/>
              </w:rPr>
              <w:t>ВРАЧИ</w:t>
            </w:r>
          </w:p>
        </w:tc>
      </w:tr>
      <w:tr w:rsidR="0049750A" w:rsidTr="00874527">
        <w:tc>
          <w:tcPr>
            <w:tcW w:w="648" w:type="dxa"/>
          </w:tcPr>
          <w:p w:rsidR="0049750A" w:rsidRPr="00874527" w:rsidRDefault="0049750A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</w:tcPr>
          <w:p w:rsidR="0049750A" w:rsidRPr="00874527" w:rsidRDefault="0049750A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еворгович</w:t>
            </w:r>
            <w:proofErr w:type="spellEnd"/>
          </w:p>
        </w:tc>
        <w:tc>
          <w:tcPr>
            <w:tcW w:w="1984" w:type="dxa"/>
          </w:tcPr>
          <w:p w:rsidR="0049750A" w:rsidRPr="00874527" w:rsidRDefault="0049750A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3538" w:type="dxa"/>
          </w:tcPr>
          <w:p w:rsidR="0049750A" w:rsidRPr="00874527" w:rsidRDefault="00B75516" w:rsidP="00B4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Ереванский университет «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йбусак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4C35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в 2013г.</w:t>
            </w:r>
            <w:r w:rsidR="001E3A4B" w:rsidRPr="00874527">
              <w:rPr>
                <w:rFonts w:ascii="Times New Roman" w:hAnsi="Times New Roman" w:cs="Times New Roman"/>
                <w:sz w:val="28"/>
                <w:szCs w:val="28"/>
              </w:rPr>
              <w:t>, Лечебное дело, Сертификат по специальности Терапия</w:t>
            </w:r>
          </w:p>
        </w:tc>
      </w:tr>
      <w:tr w:rsidR="0049750A" w:rsidTr="00874527">
        <w:tc>
          <w:tcPr>
            <w:tcW w:w="648" w:type="dxa"/>
          </w:tcPr>
          <w:p w:rsidR="0049750A" w:rsidRPr="00874527" w:rsidRDefault="0049750A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49750A" w:rsidRPr="00874527" w:rsidRDefault="0049750A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Бадасян Арсен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Нерсесович</w:t>
            </w:r>
            <w:proofErr w:type="spellEnd"/>
          </w:p>
        </w:tc>
        <w:tc>
          <w:tcPr>
            <w:tcW w:w="1984" w:type="dxa"/>
          </w:tcPr>
          <w:p w:rsidR="0049750A" w:rsidRPr="00874527" w:rsidRDefault="0049750A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3538" w:type="dxa"/>
          </w:tcPr>
          <w:p w:rsidR="0049750A" w:rsidRPr="00874527" w:rsidRDefault="001E3A4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ОУВПО «Амурская государственная медицинская академия Федерального аген</w:t>
            </w:r>
            <w:r w:rsidR="00B44C35" w:rsidRPr="00874527">
              <w:rPr>
                <w:rFonts w:ascii="Times New Roman" w:hAnsi="Times New Roman" w:cs="Times New Roman"/>
                <w:sz w:val="28"/>
                <w:szCs w:val="28"/>
              </w:rPr>
              <w:t>тства по здравоохранению и социальному развитию в 2008г., Лечебное дело. Сертификат по специальности Хирургия.</w:t>
            </w:r>
          </w:p>
        </w:tc>
      </w:tr>
      <w:tr w:rsidR="0049750A" w:rsidTr="00874527">
        <w:tc>
          <w:tcPr>
            <w:tcW w:w="648" w:type="dxa"/>
          </w:tcPr>
          <w:p w:rsidR="0049750A" w:rsidRPr="00874527" w:rsidRDefault="0049750A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5" w:type="dxa"/>
          </w:tcPr>
          <w:p w:rsidR="0049750A" w:rsidRPr="00874527" w:rsidRDefault="0093347B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Буланова Елена Евгеньевна</w:t>
            </w:r>
          </w:p>
        </w:tc>
        <w:tc>
          <w:tcPr>
            <w:tcW w:w="1984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</w:tc>
        <w:tc>
          <w:tcPr>
            <w:tcW w:w="3538" w:type="dxa"/>
          </w:tcPr>
          <w:p w:rsidR="0049750A" w:rsidRPr="00874527" w:rsidRDefault="001E3A4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енинградский санитарно-гигиенический медицинский институт в 1987г., Сертификат по специальности Эпидемиология</w:t>
            </w:r>
          </w:p>
        </w:tc>
      </w:tr>
      <w:tr w:rsidR="0049750A" w:rsidTr="00874527">
        <w:tc>
          <w:tcPr>
            <w:tcW w:w="648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5" w:type="dxa"/>
          </w:tcPr>
          <w:p w:rsidR="0049750A" w:rsidRPr="00874527" w:rsidRDefault="0093347B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Елауркина Евгения Олеговна</w:t>
            </w:r>
          </w:p>
        </w:tc>
        <w:tc>
          <w:tcPr>
            <w:tcW w:w="1984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 по паллиативной медицинской помощи</w:t>
            </w:r>
          </w:p>
        </w:tc>
        <w:tc>
          <w:tcPr>
            <w:tcW w:w="3538" w:type="dxa"/>
          </w:tcPr>
          <w:p w:rsidR="0049750A" w:rsidRPr="00874527" w:rsidRDefault="00B44C35" w:rsidP="00B4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ГОУВПО «Кемеровская государственная медицинская академия Федерального агентства по здравоохранению и социальному развитию» в 2010г., Лечебное дело, Удостоверение по специальности Паллиативная помощь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специальности 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Неврология.</w:t>
            </w:r>
          </w:p>
        </w:tc>
      </w:tr>
      <w:tr w:rsidR="0049750A" w:rsidTr="00874527">
        <w:tc>
          <w:tcPr>
            <w:tcW w:w="648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49750A" w:rsidRPr="00874527" w:rsidRDefault="0093347B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Кулакова Алла Владимировна</w:t>
            </w:r>
          </w:p>
        </w:tc>
        <w:tc>
          <w:tcPr>
            <w:tcW w:w="1984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Заведующий терапевтическим отделением, врач-терапевт</w:t>
            </w:r>
          </w:p>
        </w:tc>
        <w:tc>
          <w:tcPr>
            <w:tcW w:w="3538" w:type="dxa"/>
          </w:tcPr>
          <w:p w:rsidR="0049750A" w:rsidRPr="00874527" w:rsidRDefault="00394CFE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Черновицкий государственный медицинский институт в 1979г., Лечебное дело, Сертификат по специальности Терапия, Кардиология</w:t>
            </w:r>
          </w:p>
        </w:tc>
      </w:tr>
      <w:tr w:rsidR="0049750A" w:rsidTr="00874527">
        <w:tc>
          <w:tcPr>
            <w:tcW w:w="648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75" w:type="dxa"/>
          </w:tcPr>
          <w:p w:rsidR="0049750A" w:rsidRPr="00874527" w:rsidRDefault="0093347B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Кормилицын Геннадий Васильевич</w:t>
            </w:r>
          </w:p>
        </w:tc>
        <w:tc>
          <w:tcPr>
            <w:tcW w:w="1984" w:type="dxa"/>
          </w:tcPr>
          <w:p w:rsidR="00EF7E88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о.главного</w:t>
            </w:r>
            <w:proofErr w:type="spellEnd"/>
            <w:proofErr w:type="gram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врача, </w:t>
            </w:r>
          </w:p>
          <w:p w:rsidR="00EF7E88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750A" w:rsidRPr="00874527" w:rsidRDefault="0054308F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колопроктолог</w:t>
            </w:r>
            <w:proofErr w:type="spellEnd"/>
          </w:p>
        </w:tc>
        <w:tc>
          <w:tcPr>
            <w:tcW w:w="3538" w:type="dxa"/>
          </w:tcPr>
          <w:p w:rsidR="0049750A" w:rsidRPr="00874527" w:rsidRDefault="00394CFE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 государственный медицинский институт в 1977г., Лечебное дело, Сертификат по специальности Хирургия,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Колопроктология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. Высшая квалификационная категория</w:t>
            </w:r>
          </w:p>
        </w:tc>
      </w:tr>
      <w:tr w:rsidR="0049750A" w:rsidTr="00874527">
        <w:tc>
          <w:tcPr>
            <w:tcW w:w="648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75" w:type="dxa"/>
          </w:tcPr>
          <w:p w:rsidR="0049750A" w:rsidRPr="00874527" w:rsidRDefault="0093347B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яхова Татьяна Александровна</w:t>
            </w:r>
          </w:p>
        </w:tc>
        <w:tc>
          <w:tcPr>
            <w:tcW w:w="1984" w:type="dxa"/>
          </w:tcPr>
          <w:p w:rsidR="0049750A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УЗИ</w:t>
            </w:r>
          </w:p>
        </w:tc>
        <w:tc>
          <w:tcPr>
            <w:tcW w:w="3538" w:type="dxa"/>
          </w:tcPr>
          <w:p w:rsidR="0049750A" w:rsidRPr="00874527" w:rsidRDefault="00C04D83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медицинский институт в 1980г., Лечебное дело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 по специальности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Ультразвуковая диагностика</w:t>
            </w:r>
          </w:p>
        </w:tc>
      </w:tr>
      <w:tr w:rsidR="0093347B" w:rsidTr="00874527">
        <w:tc>
          <w:tcPr>
            <w:tcW w:w="648" w:type="dxa"/>
          </w:tcPr>
          <w:p w:rsidR="0093347B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75" w:type="dxa"/>
          </w:tcPr>
          <w:p w:rsidR="0093347B" w:rsidRPr="00874527" w:rsidRDefault="0093347B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яшенко Ирина Анатольевна</w:t>
            </w:r>
          </w:p>
        </w:tc>
        <w:tc>
          <w:tcPr>
            <w:tcW w:w="1984" w:type="dxa"/>
          </w:tcPr>
          <w:p w:rsidR="0093347B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 по паллиативной медицинской помощи</w:t>
            </w:r>
          </w:p>
        </w:tc>
        <w:tc>
          <w:tcPr>
            <w:tcW w:w="3538" w:type="dxa"/>
          </w:tcPr>
          <w:p w:rsidR="0093347B" w:rsidRPr="00874527" w:rsidRDefault="00C04D83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государственный медицинский институт в 1995г., Лечебное дело, Удостоверение по специальности Паллиативная помощь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специальности 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Неврология.</w:t>
            </w:r>
          </w:p>
        </w:tc>
      </w:tr>
      <w:tr w:rsidR="0093347B" w:rsidTr="00874527">
        <w:tc>
          <w:tcPr>
            <w:tcW w:w="648" w:type="dxa"/>
          </w:tcPr>
          <w:p w:rsidR="0093347B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75" w:type="dxa"/>
          </w:tcPr>
          <w:p w:rsidR="0093347B" w:rsidRPr="00874527" w:rsidRDefault="0093347B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есняк Андрей Владимирович</w:t>
            </w:r>
          </w:p>
        </w:tc>
        <w:tc>
          <w:tcPr>
            <w:tcW w:w="1984" w:type="dxa"/>
          </w:tcPr>
          <w:p w:rsidR="0093347B" w:rsidRPr="00874527" w:rsidRDefault="0093347B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Заведующий хирургическим отделением, врач-хирург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, врач- </w:t>
            </w:r>
            <w:proofErr w:type="spellStart"/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эндоскопист</w:t>
            </w:r>
            <w:proofErr w:type="spellEnd"/>
          </w:p>
        </w:tc>
        <w:tc>
          <w:tcPr>
            <w:tcW w:w="3538" w:type="dxa"/>
          </w:tcPr>
          <w:p w:rsidR="0093347B" w:rsidRPr="00874527" w:rsidRDefault="00807BEA" w:rsidP="007C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Тернопольскую государственную медицинскую</w:t>
            </w:r>
            <w:r w:rsidR="00C548FB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академию им. </w:t>
            </w:r>
            <w:proofErr w:type="spellStart"/>
            <w:r w:rsidR="00C548FB" w:rsidRPr="00874527">
              <w:rPr>
                <w:rFonts w:ascii="Times New Roman" w:hAnsi="Times New Roman" w:cs="Times New Roman"/>
                <w:sz w:val="28"/>
                <w:szCs w:val="28"/>
              </w:rPr>
              <w:t>И.Я.Горбачевского</w:t>
            </w:r>
            <w:proofErr w:type="spellEnd"/>
            <w:r w:rsidR="00C548FB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в 2004г., Лечебное дело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 по специальности</w:t>
            </w:r>
            <w:r w:rsidR="00C548FB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Хирургия, Эндоско</w:t>
            </w:r>
            <w:r w:rsidR="007C5A5E" w:rsidRPr="008745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48FB" w:rsidRPr="0087452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93347B" w:rsidTr="00874527">
        <w:tc>
          <w:tcPr>
            <w:tcW w:w="648" w:type="dxa"/>
          </w:tcPr>
          <w:p w:rsidR="0093347B" w:rsidRPr="00874527" w:rsidRDefault="00D050D6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75" w:type="dxa"/>
          </w:tcPr>
          <w:p w:rsidR="0093347B" w:rsidRPr="00874527" w:rsidRDefault="00D050D6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ипатов Александр Евгеньевич</w:t>
            </w:r>
          </w:p>
        </w:tc>
        <w:tc>
          <w:tcPr>
            <w:tcW w:w="1984" w:type="dxa"/>
          </w:tcPr>
          <w:p w:rsidR="0093347B" w:rsidRPr="00874527" w:rsidRDefault="00D050D6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3538" w:type="dxa"/>
          </w:tcPr>
          <w:p w:rsidR="00A651FC" w:rsidRPr="00874527" w:rsidRDefault="00394CFE" w:rsidP="00874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ФГБОУВО «Первый Санкт-Петербургский государственный медицинский университет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им.академика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И.П.Павлова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» МЗ РФ в 2018г., Лечебное дело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 по специальности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Рентгенология</w:t>
            </w:r>
          </w:p>
        </w:tc>
      </w:tr>
      <w:tr w:rsidR="0093347B" w:rsidTr="00874527">
        <w:tc>
          <w:tcPr>
            <w:tcW w:w="648" w:type="dxa"/>
          </w:tcPr>
          <w:p w:rsidR="0093347B" w:rsidRPr="00874527" w:rsidRDefault="00D050D6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75" w:type="dxa"/>
          </w:tcPr>
          <w:p w:rsidR="0093347B" w:rsidRPr="00874527" w:rsidRDefault="00D050D6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атвеев Егор Анатольевич</w:t>
            </w:r>
          </w:p>
        </w:tc>
        <w:tc>
          <w:tcPr>
            <w:tcW w:w="1984" w:type="dxa"/>
          </w:tcPr>
          <w:p w:rsidR="0093347B" w:rsidRPr="00874527" w:rsidRDefault="00D050D6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3538" w:type="dxa"/>
          </w:tcPr>
          <w:p w:rsidR="00874527" w:rsidRDefault="00510BA7" w:rsidP="0051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ГБОУВПО Омская государственная медицинская академия МЗ и социального развития РФ в 2012г., Лечебное дело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специальности 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нестезиология-реаниматология</w:t>
            </w:r>
            <w:r w:rsidR="00A651FC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47B" w:rsidRPr="00874527" w:rsidRDefault="00A651FC" w:rsidP="00510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93347B" w:rsidTr="00874527">
        <w:tc>
          <w:tcPr>
            <w:tcW w:w="648" w:type="dxa"/>
          </w:tcPr>
          <w:p w:rsidR="0093347B" w:rsidRPr="00874527" w:rsidRDefault="00D050D6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75" w:type="dxa"/>
          </w:tcPr>
          <w:p w:rsidR="0093347B" w:rsidRPr="00874527" w:rsidRDefault="00D050D6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айсаков Борис Борисович</w:t>
            </w:r>
          </w:p>
        </w:tc>
        <w:tc>
          <w:tcPr>
            <w:tcW w:w="1984" w:type="dxa"/>
          </w:tcPr>
          <w:p w:rsidR="0093347B" w:rsidRPr="00874527" w:rsidRDefault="00D050D6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3538" w:type="dxa"/>
          </w:tcPr>
          <w:p w:rsidR="0093347B" w:rsidRPr="00874527" w:rsidRDefault="001D626C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Ярославский государственный медицинский институт в 1988г., Лечебное дело, Сертификат по специальности Хирургия</w:t>
            </w:r>
          </w:p>
          <w:p w:rsidR="00A651FC" w:rsidRPr="00874527" w:rsidRDefault="00A651FC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93347B" w:rsidTr="00874527">
        <w:tc>
          <w:tcPr>
            <w:tcW w:w="648" w:type="dxa"/>
          </w:tcPr>
          <w:p w:rsidR="0093347B" w:rsidRPr="00874527" w:rsidRDefault="00C00210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75" w:type="dxa"/>
          </w:tcPr>
          <w:p w:rsidR="0093347B" w:rsidRPr="00874527" w:rsidRDefault="00C00210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ихайлов Валерий Геннадьевич</w:t>
            </w:r>
          </w:p>
        </w:tc>
        <w:tc>
          <w:tcPr>
            <w:tcW w:w="1984" w:type="dxa"/>
          </w:tcPr>
          <w:p w:rsidR="0093347B" w:rsidRPr="00874527" w:rsidRDefault="00C00210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3538" w:type="dxa"/>
          </w:tcPr>
          <w:p w:rsidR="0093347B" w:rsidRPr="00874527" w:rsidRDefault="00BC711E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ий медицинский институт в 1989г., Лечебное дело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специальности 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</w:p>
          <w:p w:rsidR="00A651FC" w:rsidRPr="00874527" w:rsidRDefault="00A651FC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93347B" w:rsidTr="00874527">
        <w:tc>
          <w:tcPr>
            <w:tcW w:w="648" w:type="dxa"/>
          </w:tcPr>
          <w:p w:rsidR="0093347B" w:rsidRPr="00874527" w:rsidRDefault="00C00210" w:rsidP="0049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75" w:type="dxa"/>
          </w:tcPr>
          <w:p w:rsidR="0093347B" w:rsidRPr="00874527" w:rsidRDefault="0074065A" w:rsidP="0049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54308F" w:rsidRPr="00874527" w:rsidRDefault="0074065A" w:rsidP="0054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347B" w:rsidRPr="00874527" w:rsidRDefault="0054308F" w:rsidP="0054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эндокринолог</w:t>
            </w:r>
          </w:p>
        </w:tc>
        <w:tc>
          <w:tcPr>
            <w:tcW w:w="3538" w:type="dxa"/>
          </w:tcPr>
          <w:p w:rsidR="0093347B" w:rsidRDefault="00A81DA9" w:rsidP="00A8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емипалатинская государственная медицинская академия в 2002г., Лечебное </w:t>
            </w:r>
            <w:proofErr w:type="gram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дело, 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proofErr w:type="gramEnd"/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Терапия, Эндокринология </w:t>
            </w:r>
          </w:p>
          <w:p w:rsidR="00874527" w:rsidRPr="00874527" w:rsidRDefault="00874527" w:rsidP="00A8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5A" w:rsidTr="00874527">
        <w:tc>
          <w:tcPr>
            <w:tcW w:w="648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75" w:type="dxa"/>
          </w:tcPr>
          <w:p w:rsidR="0074065A" w:rsidRPr="00874527" w:rsidRDefault="0074065A" w:rsidP="0074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ашенко Наталья Владимировна</w:t>
            </w:r>
          </w:p>
        </w:tc>
        <w:tc>
          <w:tcPr>
            <w:tcW w:w="1984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линико-диагностической лабораторией, врач-клинической 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й диагностики</w:t>
            </w:r>
          </w:p>
        </w:tc>
        <w:tc>
          <w:tcPr>
            <w:tcW w:w="3538" w:type="dxa"/>
          </w:tcPr>
          <w:p w:rsidR="0074065A" w:rsidRPr="00874527" w:rsidRDefault="00AF677D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кутский государственный медицинский университет в 1999г., Медико-профилактическое дело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лабораторная диагностика.</w:t>
            </w:r>
          </w:p>
          <w:p w:rsidR="00A651FC" w:rsidRPr="00874527" w:rsidRDefault="00A651FC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74065A" w:rsidTr="00874527">
        <w:tc>
          <w:tcPr>
            <w:tcW w:w="648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75" w:type="dxa"/>
          </w:tcPr>
          <w:p w:rsidR="0074065A" w:rsidRPr="00874527" w:rsidRDefault="0074065A" w:rsidP="0074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адовничий Юрий Николаевич</w:t>
            </w:r>
          </w:p>
        </w:tc>
        <w:tc>
          <w:tcPr>
            <w:tcW w:w="1984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3538" w:type="dxa"/>
          </w:tcPr>
          <w:p w:rsidR="0074065A" w:rsidRPr="00874527" w:rsidRDefault="000A5053" w:rsidP="00A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Военно-медицинская академия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.Санкт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-Петербург в 1997г.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 по специальности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Хирургия</w:t>
            </w:r>
          </w:p>
          <w:p w:rsidR="00A651FC" w:rsidRPr="00874527" w:rsidRDefault="00A651FC" w:rsidP="00A6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74065A" w:rsidTr="00874527">
        <w:tc>
          <w:tcPr>
            <w:tcW w:w="648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75" w:type="dxa"/>
          </w:tcPr>
          <w:p w:rsidR="0074065A" w:rsidRPr="00874527" w:rsidRDefault="0074065A" w:rsidP="0074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аркисян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Карапет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Оганесович</w:t>
            </w:r>
            <w:proofErr w:type="spellEnd"/>
          </w:p>
        </w:tc>
        <w:tc>
          <w:tcPr>
            <w:tcW w:w="1984" w:type="dxa"/>
          </w:tcPr>
          <w:p w:rsid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медицинской части, </w:t>
            </w:r>
          </w:p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3538" w:type="dxa"/>
          </w:tcPr>
          <w:p w:rsidR="0074065A" w:rsidRPr="00874527" w:rsidRDefault="006B2E1C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государственная медицинская академия в 1998г.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 по специальности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Хирургия</w:t>
            </w:r>
          </w:p>
        </w:tc>
      </w:tr>
      <w:tr w:rsidR="0074065A" w:rsidTr="00874527">
        <w:tc>
          <w:tcPr>
            <w:tcW w:w="648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75" w:type="dxa"/>
          </w:tcPr>
          <w:p w:rsidR="0074065A" w:rsidRPr="00874527" w:rsidRDefault="0074065A" w:rsidP="0074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Торлакян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Аза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984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3538" w:type="dxa"/>
          </w:tcPr>
          <w:p w:rsidR="0074065A" w:rsidRPr="00874527" w:rsidRDefault="00FE7A81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ГОУВПО «Ярославская государственная медицинская академия Федерального агентства по здравоохранению и социальному развитию» в 2005г., </w:t>
            </w:r>
            <w:r w:rsidR="0054308F"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 по специальности</w:t>
            </w: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Терапия </w:t>
            </w:r>
          </w:p>
        </w:tc>
      </w:tr>
      <w:tr w:rsidR="0074065A" w:rsidTr="00C5562D">
        <w:tc>
          <w:tcPr>
            <w:tcW w:w="9345" w:type="dxa"/>
            <w:gridSpan w:val="4"/>
          </w:tcPr>
          <w:p w:rsidR="0074065A" w:rsidRDefault="0074065A" w:rsidP="00740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065A" w:rsidRDefault="0074065A" w:rsidP="00740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5A">
              <w:rPr>
                <w:rFonts w:ascii="Times New Roman" w:hAnsi="Times New Roman" w:cs="Times New Roman"/>
                <w:b/>
                <w:sz w:val="36"/>
                <w:szCs w:val="36"/>
              </w:rPr>
              <w:t>Средний медицинский персонал</w:t>
            </w:r>
          </w:p>
          <w:p w:rsidR="0074065A" w:rsidRPr="0074065A" w:rsidRDefault="0074065A" w:rsidP="00740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65A" w:rsidRPr="00874527" w:rsidTr="00874527">
        <w:tc>
          <w:tcPr>
            <w:tcW w:w="648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</w:tcPr>
          <w:p w:rsidR="0074065A" w:rsidRPr="00874527" w:rsidRDefault="00504876" w:rsidP="0074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вджян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задуи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Карапетовна</w:t>
            </w:r>
            <w:proofErr w:type="spellEnd"/>
          </w:p>
        </w:tc>
        <w:tc>
          <w:tcPr>
            <w:tcW w:w="1984" w:type="dxa"/>
          </w:tcPr>
          <w:p w:rsidR="0074065A" w:rsidRPr="00874527" w:rsidRDefault="00504876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3538" w:type="dxa"/>
          </w:tcPr>
          <w:p w:rsidR="0074065A" w:rsidRPr="00874527" w:rsidRDefault="007C5A5E" w:rsidP="007C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очинское медицинское училище в 1976г., Сертификат по специальности Рентгенология  </w:t>
            </w:r>
          </w:p>
          <w:p w:rsidR="002D6EB3" w:rsidRPr="00874527" w:rsidRDefault="002D6EB3" w:rsidP="007C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74065A" w:rsidRPr="00874527" w:rsidTr="00874527">
        <w:tc>
          <w:tcPr>
            <w:tcW w:w="648" w:type="dxa"/>
          </w:tcPr>
          <w:p w:rsidR="0074065A" w:rsidRPr="00874527" w:rsidRDefault="0074065A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74065A" w:rsidRPr="00874527" w:rsidRDefault="00504876" w:rsidP="0074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Бородина Эмма Константиновна</w:t>
            </w:r>
          </w:p>
        </w:tc>
        <w:tc>
          <w:tcPr>
            <w:tcW w:w="1984" w:type="dxa"/>
          </w:tcPr>
          <w:p w:rsidR="0074065A" w:rsidRPr="00874527" w:rsidRDefault="00504876" w:rsidP="0074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3538" w:type="dxa"/>
          </w:tcPr>
          <w:p w:rsidR="0074065A" w:rsidRPr="00874527" w:rsidRDefault="007C5A5E" w:rsidP="007C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очинское медицинское училище в 1985г., Сертификат по специальности Рентгенология  </w:t>
            </w:r>
          </w:p>
          <w:p w:rsidR="002D6EB3" w:rsidRPr="00874527" w:rsidRDefault="002D6EB3" w:rsidP="007C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504876" w:rsidRPr="00874527" w:rsidTr="00874527">
        <w:tc>
          <w:tcPr>
            <w:tcW w:w="648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75" w:type="dxa"/>
          </w:tcPr>
          <w:p w:rsidR="00504876" w:rsidRPr="00874527" w:rsidRDefault="00504876" w:rsidP="0050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айдук Анна Викторовна</w:t>
            </w:r>
          </w:p>
        </w:tc>
        <w:tc>
          <w:tcPr>
            <w:tcW w:w="1984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3538" w:type="dxa"/>
          </w:tcPr>
          <w:p w:rsidR="00504876" w:rsidRPr="00874527" w:rsidRDefault="007E5B3F" w:rsidP="007C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ГОУСПО «Кропоткинский медицинский колледж» департамента здравоохранения Краснодарского края в 2011г., Сертификат по специальности Рентгенология  </w:t>
            </w:r>
          </w:p>
        </w:tc>
      </w:tr>
      <w:tr w:rsidR="00504876" w:rsidRPr="00874527" w:rsidTr="00874527">
        <w:tc>
          <w:tcPr>
            <w:tcW w:w="648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5" w:type="dxa"/>
          </w:tcPr>
          <w:p w:rsidR="00504876" w:rsidRPr="00874527" w:rsidRDefault="00504876" w:rsidP="0050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орлякова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сида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1984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538" w:type="dxa"/>
          </w:tcPr>
          <w:p w:rsidR="00504876" w:rsidRPr="00874527" w:rsidRDefault="006360A9" w:rsidP="0063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1987г., Сертификат по специальности Сестринское дело</w:t>
            </w:r>
            <w:r w:rsidR="002D6EB3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B3" w:rsidRPr="00874527" w:rsidRDefault="002D6EB3" w:rsidP="0063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504876" w:rsidRPr="00874527" w:rsidTr="00874527">
        <w:tc>
          <w:tcPr>
            <w:tcW w:w="648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504876" w:rsidRPr="00874527" w:rsidRDefault="00504876" w:rsidP="0050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Демерчян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Алла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еликовна</w:t>
            </w:r>
            <w:proofErr w:type="spellEnd"/>
          </w:p>
        </w:tc>
        <w:tc>
          <w:tcPr>
            <w:tcW w:w="1984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538" w:type="dxa"/>
          </w:tcPr>
          <w:p w:rsidR="00504876" w:rsidRPr="00874527" w:rsidRDefault="006360A9" w:rsidP="0063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1986г., Сертификат по специальности Сестринское дело</w:t>
            </w:r>
            <w:r w:rsidR="002D6EB3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B3" w:rsidRPr="00874527" w:rsidRDefault="002D6EB3" w:rsidP="0063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504876" w:rsidRPr="00874527" w:rsidTr="00874527">
        <w:tc>
          <w:tcPr>
            <w:tcW w:w="648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75" w:type="dxa"/>
          </w:tcPr>
          <w:p w:rsidR="00504876" w:rsidRPr="00874527" w:rsidRDefault="00504876" w:rsidP="0050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Ефимова Анна Юрьевна </w:t>
            </w:r>
          </w:p>
        </w:tc>
        <w:tc>
          <w:tcPr>
            <w:tcW w:w="1984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3538" w:type="dxa"/>
          </w:tcPr>
          <w:p w:rsidR="00504876" w:rsidRPr="00874527" w:rsidRDefault="006360A9" w:rsidP="0063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2002г., Сертификат по специальности Лабораторная диагностика</w:t>
            </w:r>
          </w:p>
        </w:tc>
      </w:tr>
      <w:tr w:rsidR="00504876" w:rsidRPr="00874527" w:rsidTr="00874527">
        <w:tc>
          <w:tcPr>
            <w:tcW w:w="648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75" w:type="dxa"/>
          </w:tcPr>
          <w:p w:rsidR="00504876" w:rsidRPr="00874527" w:rsidRDefault="00504876" w:rsidP="0050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Нонна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палоновна</w:t>
            </w:r>
            <w:proofErr w:type="spellEnd"/>
          </w:p>
        </w:tc>
        <w:tc>
          <w:tcPr>
            <w:tcW w:w="1984" w:type="dxa"/>
          </w:tcPr>
          <w:p w:rsidR="006360A9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  <w:r w:rsidR="006360A9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360A9" w:rsidRPr="00874527" w:rsidRDefault="006360A9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876" w:rsidRPr="00874527" w:rsidRDefault="006360A9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3538" w:type="dxa"/>
          </w:tcPr>
          <w:p w:rsidR="00504876" w:rsidRPr="00874527" w:rsidRDefault="006360A9" w:rsidP="0063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1988г., Сертификат по специальности Сестринское дело, Физиотерапия</w:t>
            </w:r>
            <w:r w:rsidR="002D6EB3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B3" w:rsidRPr="00874527" w:rsidRDefault="002D6EB3" w:rsidP="0063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504876" w:rsidRPr="00874527" w:rsidTr="00874527">
        <w:tc>
          <w:tcPr>
            <w:tcW w:w="648" w:type="dxa"/>
          </w:tcPr>
          <w:p w:rsidR="00504876" w:rsidRPr="00874527" w:rsidRDefault="00504876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75" w:type="dxa"/>
          </w:tcPr>
          <w:p w:rsidR="00504876" w:rsidRPr="00874527" w:rsidRDefault="00CF7A9F" w:rsidP="0050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Кукченко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Анита Николаевна</w:t>
            </w:r>
          </w:p>
        </w:tc>
        <w:tc>
          <w:tcPr>
            <w:tcW w:w="1984" w:type="dxa"/>
          </w:tcPr>
          <w:p w:rsidR="00504876" w:rsidRPr="00874527" w:rsidRDefault="00CF7A9F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3538" w:type="dxa"/>
          </w:tcPr>
          <w:p w:rsidR="00504876" w:rsidRPr="00874527" w:rsidRDefault="006360A9" w:rsidP="0050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базовый медицинский колледж в 2009г., Сертификат по специальности Операционное дело </w:t>
            </w:r>
          </w:p>
        </w:tc>
      </w:tr>
      <w:tr w:rsidR="00CF7A9F" w:rsidRPr="00874527" w:rsidTr="00874527">
        <w:tc>
          <w:tcPr>
            <w:tcW w:w="648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75" w:type="dxa"/>
          </w:tcPr>
          <w:p w:rsidR="00CF7A9F" w:rsidRPr="00874527" w:rsidRDefault="00CF7A9F" w:rsidP="00CF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ысенко Наталья Юрьевна</w:t>
            </w:r>
          </w:p>
        </w:tc>
        <w:tc>
          <w:tcPr>
            <w:tcW w:w="1984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3538" w:type="dxa"/>
          </w:tcPr>
          <w:p w:rsidR="00CF7A9F" w:rsidRPr="00874527" w:rsidRDefault="006360A9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УЗАО Омское медицинское училище №4 в 2002г., Сертификат по специальности Операционное дело</w:t>
            </w:r>
            <w:r w:rsidR="002D6EB3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EB3" w:rsidRPr="00874527" w:rsidRDefault="002D6EB3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торая квалификационная категория</w:t>
            </w:r>
          </w:p>
        </w:tc>
      </w:tr>
      <w:tr w:rsidR="00CF7A9F" w:rsidRPr="00874527" w:rsidTr="00874527">
        <w:tc>
          <w:tcPr>
            <w:tcW w:w="648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75" w:type="dxa"/>
          </w:tcPr>
          <w:p w:rsidR="00CF7A9F" w:rsidRPr="00874527" w:rsidRDefault="00CF7A9F" w:rsidP="00CF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анчурова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984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3538" w:type="dxa"/>
          </w:tcPr>
          <w:p w:rsidR="00CF7A9F" w:rsidRPr="00874527" w:rsidRDefault="00BA621C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ГБОУСПО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.Москвы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«Медицинское училище №19 Департамента здравоохранения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.Москвы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в 2012г.,</w:t>
            </w:r>
          </w:p>
          <w:p w:rsidR="00BA621C" w:rsidRPr="00874527" w:rsidRDefault="00BA621C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ертификат по специальности Лабораторная диагностика</w:t>
            </w:r>
          </w:p>
        </w:tc>
      </w:tr>
      <w:tr w:rsidR="00CF7A9F" w:rsidRPr="00874527" w:rsidTr="00874527">
        <w:tc>
          <w:tcPr>
            <w:tcW w:w="648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75" w:type="dxa"/>
          </w:tcPr>
          <w:p w:rsidR="00CF7A9F" w:rsidRPr="00874527" w:rsidRDefault="00CF7A9F" w:rsidP="00CF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Мелконян Джульетта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ведисовна</w:t>
            </w:r>
            <w:proofErr w:type="spellEnd"/>
          </w:p>
        </w:tc>
        <w:tc>
          <w:tcPr>
            <w:tcW w:w="1984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3538" w:type="dxa"/>
          </w:tcPr>
          <w:p w:rsidR="00CF7A9F" w:rsidRPr="00874527" w:rsidRDefault="00BA621C" w:rsidP="00BA6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1998г., Сертификат по специальности Лабораторная диагностика</w:t>
            </w:r>
          </w:p>
        </w:tc>
      </w:tr>
      <w:tr w:rsidR="00CF7A9F" w:rsidRPr="00874527" w:rsidTr="00874527">
        <w:tc>
          <w:tcPr>
            <w:tcW w:w="648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75" w:type="dxa"/>
          </w:tcPr>
          <w:p w:rsidR="00CF7A9F" w:rsidRPr="00874527" w:rsidRDefault="00CF7A9F" w:rsidP="00CF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ихайлова Светлана Анатольевна</w:t>
            </w:r>
          </w:p>
        </w:tc>
        <w:tc>
          <w:tcPr>
            <w:tcW w:w="1984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3538" w:type="dxa"/>
          </w:tcPr>
          <w:p w:rsidR="00CF7A9F" w:rsidRPr="00874527" w:rsidRDefault="00CF1882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Златоустовское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 в 1993г., Сертификат по специальности Операционное дело </w:t>
            </w:r>
          </w:p>
          <w:p w:rsidR="002D6EB3" w:rsidRPr="00874527" w:rsidRDefault="002D6EB3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CF7A9F" w:rsidRPr="00874527" w:rsidTr="00874527">
        <w:tc>
          <w:tcPr>
            <w:tcW w:w="648" w:type="dxa"/>
          </w:tcPr>
          <w:p w:rsidR="00CF7A9F" w:rsidRPr="00874527" w:rsidRDefault="00CF7A9F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75" w:type="dxa"/>
          </w:tcPr>
          <w:p w:rsidR="00CF7A9F" w:rsidRPr="00874527" w:rsidRDefault="0017442E" w:rsidP="00CF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алхасьян Арсен Сергеевич</w:t>
            </w:r>
          </w:p>
        </w:tc>
        <w:tc>
          <w:tcPr>
            <w:tcW w:w="1984" w:type="dxa"/>
          </w:tcPr>
          <w:p w:rsidR="00CF7A9F" w:rsidRPr="00874527" w:rsidRDefault="0017442E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3538" w:type="dxa"/>
          </w:tcPr>
          <w:p w:rsidR="00CF1882" w:rsidRPr="00874527" w:rsidRDefault="00CF1882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ГБПОУ Департамента здравоохранения города Москвы «Медицинский колледж №1» в 2020г., </w:t>
            </w:r>
          </w:p>
          <w:p w:rsidR="00814D44" w:rsidRDefault="00CF1882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специальности </w:t>
            </w:r>
          </w:p>
          <w:p w:rsidR="00CF7A9F" w:rsidRPr="00874527" w:rsidRDefault="00CF1882" w:rsidP="00C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</w:tr>
      <w:tr w:rsidR="0017442E" w:rsidRPr="00874527" w:rsidTr="00874527">
        <w:tc>
          <w:tcPr>
            <w:tcW w:w="648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75" w:type="dxa"/>
          </w:tcPr>
          <w:p w:rsidR="0017442E" w:rsidRPr="00874527" w:rsidRDefault="0017442E" w:rsidP="0017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Пилосян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Хаджимусовна</w:t>
            </w:r>
            <w:proofErr w:type="spellEnd"/>
          </w:p>
        </w:tc>
        <w:tc>
          <w:tcPr>
            <w:tcW w:w="1984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3538" w:type="dxa"/>
          </w:tcPr>
          <w:p w:rsidR="006721A3" w:rsidRPr="00874527" w:rsidRDefault="006721A3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1994г.,</w:t>
            </w:r>
          </w:p>
          <w:p w:rsidR="006721A3" w:rsidRPr="00874527" w:rsidRDefault="006721A3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МАОУВПО «Краснодарский муниципальный медицинский институт высшего сестринского образования» в 2012г., </w:t>
            </w:r>
          </w:p>
          <w:p w:rsidR="0017442E" w:rsidRPr="00874527" w:rsidRDefault="006721A3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по специальности Управление сестринской деятельностью</w:t>
            </w:r>
            <w:r w:rsidR="002D6EB3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B3" w:rsidRPr="00874527" w:rsidRDefault="002D6EB3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17442E" w:rsidRPr="00874527" w:rsidTr="00874527">
        <w:tc>
          <w:tcPr>
            <w:tcW w:w="648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75" w:type="dxa"/>
          </w:tcPr>
          <w:p w:rsidR="0017442E" w:rsidRPr="00874527" w:rsidRDefault="0017442E" w:rsidP="0017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Паранян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Арминэ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Жирайровна</w:t>
            </w:r>
            <w:proofErr w:type="spellEnd"/>
          </w:p>
        </w:tc>
        <w:tc>
          <w:tcPr>
            <w:tcW w:w="1984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 терапевтического отделения</w:t>
            </w:r>
          </w:p>
        </w:tc>
        <w:tc>
          <w:tcPr>
            <w:tcW w:w="3538" w:type="dxa"/>
          </w:tcPr>
          <w:p w:rsidR="0017442E" w:rsidRPr="00874527" w:rsidRDefault="006B4994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ГОУСПО «Сочинское медицинское училище» департамента здравоохранения Краснодарского края в 2009г., Сертификат по специальности Сестринское дело</w:t>
            </w:r>
            <w:r w:rsidR="002D6EB3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B3" w:rsidRPr="00874527" w:rsidRDefault="002D6EB3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17442E" w:rsidRPr="00874527" w:rsidTr="00874527">
        <w:tc>
          <w:tcPr>
            <w:tcW w:w="648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75" w:type="dxa"/>
          </w:tcPr>
          <w:p w:rsidR="0017442E" w:rsidRPr="00874527" w:rsidRDefault="0017442E" w:rsidP="0017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Приешкина Любовь Ивановна</w:t>
            </w:r>
          </w:p>
        </w:tc>
        <w:tc>
          <w:tcPr>
            <w:tcW w:w="1984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538" w:type="dxa"/>
          </w:tcPr>
          <w:p w:rsidR="0017442E" w:rsidRPr="00874527" w:rsidRDefault="006B4994" w:rsidP="006B4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1980г., Сертификат по специальности Сестринское дело</w:t>
            </w:r>
            <w:r w:rsidR="002D6EB3"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B3" w:rsidRPr="00874527" w:rsidRDefault="002D6EB3" w:rsidP="006B4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17442E" w:rsidRPr="00874527" w:rsidTr="00874527">
        <w:tc>
          <w:tcPr>
            <w:tcW w:w="648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75" w:type="dxa"/>
          </w:tcPr>
          <w:p w:rsidR="0017442E" w:rsidRPr="00874527" w:rsidRDefault="0017442E" w:rsidP="0017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наговская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 хирургического отделения</w:t>
            </w:r>
          </w:p>
        </w:tc>
        <w:tc>
          <w:tcPr>
            <w:tcW w:w="3538" w:type="dxa"/>
          </w:tcPr>
          <w:p w:rsidR="0017442E" w:rsidRPr="00874527" w:rsidRDefault="003E2E4E" w:rsidP="003E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2001г., Сертификат по специальности Сестринское дело</w:t>
            </w:r>
          </w:p>
        </w:tc>
      </w:tr>
      <w:tr w:rsidR="0017442E" w:rsidRPr="00874527" w:rsidTr="00874527">
        <w:tc>
          <w:tcPr>
            <w:tcW w:w="648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75" w:type="dxa"/>
          </w:tcPr>
          <w:p w:rsidR="0017442E" w:rsidRPr="00874527" w:rsidRDefault="0017442E" w:rsidP="0017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Хачекян</w:t>
            </w:r>
            <w:proofErr w:type="spellEnd"/>
            <w:r w:rsidRPr="00874527">
              <w:rPr>
                <w:rFonts w:ascii="Times New Roman" w:hAnsi="Times New Roman" w:cs="Times New Roman"/>
                <w:sz w:val="28"/>
                <w:szCs w:val="28"/>
              </w:rPr>
              <w:t xml:space="preserve"> Аида Юрьевна</w:t>
            </w:r>
          </w:p>
        </w:tc>
        <w:tc>
          <w:tcPr>
            <w:tcW w:w="1984" w:type="dxa"/>
          </w:tcPr>
          <w:p w:rsidR="0017442E" w:rsidRPr="00874527" w:rsidRDefault="0017442E" w:rsidP="00174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3538" w:type="dxa"/>
          </w:tcPr>
          <w:p w:rsidR="0017442E" w:rsidRPr="00874527" w:rsidRDefault="003E2E4E" w:rsidP="003E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Сочинское медицинское училище в 1986г., Сертификат по специальности Сестринское дело</w:t>
            </w:r>
          </w:p>
          <w:p w:rsidR="002D6EB3" w:rsidRPr="00874527" w:rsidRDefault="002D6EB3" w:rsidP="003E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27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</w:tbl>
    <w:p w:rsidR="00580100" w:rsidRPr="00874527" w:rsidRDefault="00580100" w:rsidP="004975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0100" w:rsidRPr="00874527" w:rsidSect="00814D4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0A"/>
    <w:rsid w:val="000A5053"/>
    <w:rsid w:val="0017442E"/>
    <w:rsid w:val="001D626C"/>
    <w:rsid w:val="001E3A4B"/>
    <w:rsid w:val="0020324C"/>
    <w:rsid w:val="002D6EB3"/>
    <w:rsid w:val="00383685"/>
    <w:rsid w:val="00394CFE"/>
    <w:rsid w:val="003E2E4E"/>
    <w:rsid w:val="0049750A"/>
    <w:rsid w:val="00504876"/>
    <w:rsid w:val="00510BA7"/>
    <w:rsid w:val="0054308F"/>
    <w:rsid w:val="00580100"/>
    <w:rsid w:val="00607437"/>
    <w:rsid w:val="006360A9"/>
    <w:rsid w:val="006721A3"/>
    <w:rsid w:val="006B2E1C"/>
    <w:rsid w:val="006B4994"/>
    <w:rsid w:val="0074065A"/>
    <w:rsid w:val="007C5A5E"/>
    <w:rsid w:val="007E5B3F"/>
    <w:rsid w:val="00807BEA"/>
    <w:rsid w:val="00814D44"/>
    <w:rsid w:val="0083619A"/>
    <w:rsid w:val="00874527"/>
    <w:rsid w:val="0093347B"/>
    <w:rsid w:val="00A651FC"/>
    <w:rsid w:val="00A81DA9"/>
    <w:rsid w:val="00AF677D"/>
    <w:rsid w:val="00B44C35"/>
    <w:rsid w:val="00B75516"/>
    <w:rsid w:val="00BA621C"/>
    <w:rsid w:val="00BC711E"/>
    <w:rsid w:val="00C00210"/>
    <w:rsid w:val="00C04D83"/>
    <w:rsid w:val="00C548FB"/>
    <w:rsid w:val="00CF1882"/>
    <w:rsid w:val="00CF7A9F"/>
    <w:rsid w:val="00D050D6"/>
    <w:rsid w:val="00D704F9"/>
    <w:rsid w:val="00DF2189"/>
    <w:rsid w:val="00E8383E"/>
    <w:rsid w:val="00EF7E88"/>
    <w:rsid w:val="00F87A91"/>
    <w:rsid w:val="00FE7A81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70F3"/>
  <w15:chartTrackingRefBased/>
  <w15:docId w15:val="{E8993383-8BCE-403B-9A4E-12B228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D191-415D-4F7B-A284-AEC182AA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11-w1305kadri</dc:creator>
  <cp:keywords/>
  <dc:description/>
  <cp:lastModifiedBy>13011-w1305kadri</cp:lastModifiedBy>
  <cp:revision>2</cp:revision>
  <cp:lastPrinted>2023-08-31T07:28:00Z</cp:lastPrinted>
  <dcterms:created xsi:type="dcterms:W3CDTF">2023-08-31T07:29:00Z</dcterms:created>
  <dcterms:modified xsi:type="dcterms:W3CDTF">2023-08-31T07:29:00Z</dcterms:modified>
</cp:coreProperties>
</file>